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12-2024-QEO-Q_2159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中交遥感天域科技江苏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无锡市滨湖区金水路9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无锡市滨湖区金水路9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无人机及无人机侦测装备、无人机反制装备、声波驱散装备的研发、制造、销售；低空防御综合管控系统研发、服务、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无人机及无人机侦测装备、无人机反制装备、声波驱散装备的研发、制造、销售；低空防御综合管控系统研发、服务、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无人机及无人机侦测装备、无人机反制装备、声波驱散装备的研发、制造、销售；低空防御综合管控系统研发、服务、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701532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138581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